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B8B" w:rsidRDefault="000712F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67.6pt;margin-top:274.25pt;width:212.5pt;height:74.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" fillcolor="white [3201]" strokecolor="black [3200]" strokeweight="2pt">
            <v:textbox>
              <w:txbxContent>
                <w:p w:rsidR="0009461C" w:rsidRDefault="0009461C">
                  <w:bookmarkStart w:id="0" w:name="_GoBack"/>
                  <w:r>
                    <w:t>Add the full citation, in Chicago Style to your Works Cited or Bibliography page.</w:t>
                  </w:r>
                </w:p>
                <w:p w:rsidR="0009461C" w:rsidRPr="0009461C" w:rsidRDefault="0009461C">
                  <w:pPr>
                    <w:rPr>
                      <w:sz w:val="20"/>
                      <w:szCs w:val="20"/>
                    </w:rPr>
                  </w:pPr>
                  <w:r w:rsidRPr="0009461C">
                    <w:rPr>
                      <w:sz w:val="20"/>
                      <w:szCs w:val="20"/>
                    </w:rPr>
                    <w:t>*See our handout on Chicago Style for help with this step*</w:t>
                  </w:r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0" o:spid="_x0000_s1076" type="#_x0000_t32" style="position:absolute;margin-left:564.6pt;margin-top:227.8pt;width:0;height:46.5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Straight Arrow Connector 36" o:spid="_x0000_s1075" type="#_x0000_t32" style="position:absolute;margin-left:318.1pt;margin-top:286.85pt;width:0;height:84.2pt;flip:y;z-index:251721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Text Box 35" o:spid="_x0000_s1031" type="#_x0000_t202" style="position:absolute;margin-left:299.5pt;margin-top:263.25pt;width:41pt;height:24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" fillcolor="white [3201]" strokecolor="black [3200]" strokeweight="2pt">
            <v:textbox>
              <w:txbxContent>
                <w:p w:rsidR="00333F5E" w:rsidRDefault="00333F5E" w:rsidP="00333F5E">
                  <w:r>
                    <w:t>The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52" o:spid="_x0000_s1074" type="#_x0000_t34" style="position:absolute;margin-left:318.15pt;margin-top:216.85pt;width:174.95pt;height:46.9pt;flip:y;z-index:2517524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" adj="-364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_x0000_s1028" type="#_x0000_t202" style="position:absolute;margin-left:492.3pt;margin-top:201.75pt;width:148.65pt;height:25.1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" fillcolor="white [3201]" strokecolor="black [3200]" strokeweight="2pt">
            <v:textbox>
              <w:txbxContent>
                <w:p w:rsidR="00966974" w:rsidRDefault="000561F2" w:rsidP="00966974">
                  <w:pPr>
                    <w:jc w:val="center"/>
                  </w:pPr>
                  <w:r>
                    <w:t>Add a footnote or endnot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8" o:spid="_x0000_s1073" type="#_x0000_t32" style="position:absolute;margin-left:557.55pt;margin-top:169.65pt;width:0;height:32.3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Text Box 33" o:spid="_x0000_s1033" type="#_x0000_t202" style="position:absolute;margin-left:537.4pt;margin-top:145.55pt;width:41pt;height:24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" fillcolor="white [3201]" strokecolor="black [3200]" strokeweight="2pt">
            <v:textbox>
              <w:txbxContent>
                <w:p w:rsidR="00333F5E" w:rsidRDefault="00333F5E" w:rsidP="00333F5E">
                  <w:r>
                    <w:t>Then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4" o:spid="_x0000_s1072" type="#_x0000_t32" style="position:absolute;margin-left:556.7pt;margin-top:104.6pt;width:0;height:40.7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_x0000_s1034" type="#_x0000_t202" style="position:absolute;margin-left:426.1pt;margin-top:66.95pt;width:186.95pt;height:37.65pt;z-index:25166950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" fillcolor="white [3201]" strokecolor="black [3200]" strokeweight="2pt">
            <v:textbox>
              <w:txbxContent>
                <w:p w:rsidR="00966974" w:rsidRDefault="00966974" w:rsidP="00966974">
                  <w:pPr>
                    <w:jc w:val="center"/>
                  </w:pPr>
                  <w:r>
                    <w:t>Put quotation marks around everything that is directly from your source.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56" o:spid="_x0000_s1071" type="#_x0000_t32" style="position:absolute;margin-left:-7.5pt;margin-top:-.85pt;width:0;height:21.6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Text Box 2" o:spid="_x0000_s1070" type="#_x0000_t202" style="position:absolute;margin-left:-45.6pt;margin-top:-21.75pt;width:69.9pt;height:20.9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" fillcolor="white [3201]" strokecolor="black [3200]" strokeweight="2pt">
            <v:textbox>
              <w:txbxContent>
                <w:p w:rsidR="003F56D9" w:rsidRDefault="003F56D9">
                  <w:r>
                    <w:t>Start Here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91.6pt;margin-top:-46.15pt;width:186.95pt;height:110.55pt;z-index:25175552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" strokecolor="white [3212]">
            <v:textbox style="mso-fit-shape-to-text:t">
              <w:txbxContent>
                <w:p w:rsidR="003F56D9" w:rsidRPr="003F56D9" w:rsidRDefault="00F40CB0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o I Need to Cite This: Chicago</w:t>
                  </w:r>
                  <w:r w:rsidR="003F56D9" w:rsidRPr="003F56D9">
                    <w:rPr>
                      <w:b/>
                      <w:sz w:val="32"/>
                      <w:szCs w:val="32"/>
                    </w:rPr>
                    <w:t xml:space="preserve"> Styl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0" o:spid="_x0000_s1069" type="#_x0000_t32" style="position:absolute;margin-left:232pt;margin-top:22.3pt;width:168.75pt;height:0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_x0000_s1068" type="#_x0000_t202" style="position:absolute;margin-left:400.95pt;margin-top:8.75pt;width:32.25pt;height:2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" fillcolor="white [3201]" strokecolor="black [3200]" strokeweight="2pt">
            <v:textbox>
              <w:txbxContent>
                <w:p w:rsidR="002539A9" w:rsidRDefault="002539A9"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1" o:spid="_x0000_s1067" type="#_x0000_t32" style="position:absolute;margin-left:433.05pt;margin-top:18.1pt;width:133.5pt;height:0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_x0000_s1029" type="#_x0000_t202" style="position:absolute;margin-left:566.95pt;margin-top:-6.15pt;width:113.25pt;height:40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" fillcolor="white [3201]" strokecolor="black [3200]" strokeweight="2pt">
            <v:textbox>
              <w:txbxContent>
                <w:p w:rsidR="00966974" w:rsidRDefault="00966974" w:rsidP="00966974">
                  <w:pPr>
                    <w:jc w:val="center"/>
                  </w:pPr>
                  <w:r>
                    <w:t>No citation</w:t>
                  </w:r>
                  <w:r w:rsidR="0036350D">
                    <w:t xml:space="preserve"> needed. Keep writing.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53" o:spid="_x0000_s1066" type="#_x0000_t34" style="position:absolute;margin-left:337pt;margin-top:89.6pt;width:89.15pt;height:44.35pt;flip:y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" adj="-1377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Text Box 15" o:spid="_x0000_s1030" type="#_x0000_t202" style="position:absolute;margin-left:318.2pt;margin-top:134pt;width:32.25pt;height:24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" fillcolor="white [3201]" strokecolor="black [3200]" strokeweight="2pt">
            <v:textbox>
              <w:txbxContent>
                <w:p w:rsidR="0036350D" w:rsidRDefault="0036350D" w:rsidP="0036350D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6" o:spid="_x0000_s1065" type="#_x0000_t32" style="position:absolute;margin-left:242.3pt;margin-top:144.2pt;width:76.5pt;height:0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Text Box 26" o:spid="_x0000_s1064" type="#_x0000_t202" style="position:absolute;margin-left:305pt;margin-top:370.65pt;width:32.25pt;height:24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" fillcolor="white [3201]" strokecolor="black [3200]" strokeweight="2pt">
            <v:textbox>
              <w:txbxContent>
                <w:p w:rsidR="0036350D" w:rsidRDefault="0036350D" w:rsidP="0036350D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2" o:spid="_x0000_s1063" type="#_x0000_t32" style="position:absolute;margin-left:242.3pt;margin-top:380.9pt;width:62.75pt;height:0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Elbow Connector 38" o:spid="_x0000_s1062" type="#_x0000_t34" style="position:absolute;margin-left:-46.9pt;margin-top:34.35pt;width:21.75pt;height:402.7pt;flip:y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_x0000_s1061" type="#_x0000_t202" style="position:absolute;margin-left:-25pt;margin-top:20.35pt;width:186.95pt;height:27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" fillcolor="white [3201]" strokecolor="black [3200]" strokeweight="2pt">
            <v:textbox>
              <w:txbxContent>
                <w:p w:rsidR="002539A9" w:rsidRDefault="002539A9">
                  <w:r>
                    <w:t>Did you read this idea in a book, an article, or online?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2" o:spid="_x0000_s1060" type="#_x0000_t32" style="position:absolute;margin-left:30.9pt;margin-top:48.5pt;width:0;height:25.9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Text Box 3" o:spid="_x0000_s1059" type="#_x0000_t202" style="position:absolute;margin-left:17.35pt;margin-top:74.45pt;width:32.25pt;height:2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" fillcolor="white [3201]" strokecolor="black [3200]" strokeweight="2pt">
            <v:textbox>
              <w:txbxContent>
                <w:p w:rsidR="002539A9" w:rsidRDefault="002539A9" w:rsidP="002539A9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3" o:spid="_x0000_s1058" type="#_x0000_t32" style="position:absolute;margin-left:32.6pt;margin-top:97.6pt;width:.75pt;height:27.6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Elbow Connector 14" o:spid="_x0000_s1057" type="#_x0000_t34" style="position:absolute;margin-left:-348.25pt;margin-top:446.2pt;width:293pt;height:10.85pt;rotation:90;flip:x y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_x0000_s1035" type="#_x0000_t202" style="position:absolute;margin-left:-15.45pt;margin-top:125.9pt;width:186.95pt;height:37.35pt;z-index:25166745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" fillcolor="white [3201]" strokecolor="black [3200]" strokeweight="2pt">
            <v:textbox>
              <w:txbxContent>
                <w:p w:rsidR="003F56D9" w:rsidRDefault="00966974" w:rsidP="003F56D9">
                  <w:pPr>
                    <w:jc w:val="center"/>
                  </w:pPr>
                  <w:r>
                    <w:t>Are you using the author’s words exactly as they are written in the text?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0" o:spid="_x0000_s1056" type="#_x0000_t32" style="position:absolute;margin-left:32.6pt;margin-top:163.25pt;width:0;height:24.2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Text Box 19" o:spid="_x0000_s1036" type="#_x0000_t202" style="position:absolute;margin-left:17.2pt;margin-top:187.7pt;width:32.25pt;height:24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" fillcolor="white [3201]" strokecolor="black [3200]" strokeweight="2pt">
            <v:textbox>
              <w:txbxContent>
                <w:p w:rsidR="0036350D" w:rsidRDefault="0036350D" w:rsidP="0036350D"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1" o:spid="_x0000_s1055" type="#_x0000_t32" style="position:absolute;margin-left:33.45pt;margin-top:211.5pt;width:0;height:25.1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_x0000_s1045" type="#_x0000_t202" style="position:absolute;margin-left:-16.3pt;margin-top:237.15pt;width:186.95pt;height:37.95pt;z-index:25167360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" fillcolor="white [3201]" strokecolor="black [3200]" strokeweight="2pt">
            <v:textbox>
              <w:txbxContent>
                <w:p w:rsidR="00966974" w:rsidRDefault="00966974" w:rsidP="00966974">
                  <w:pPr>
                    <w:jc w:val="center"/>
                  </w:pPr>
                  <w:r>
                    <w:t xml:space="preserve">Did you take the author’s idea and write it in </w:t>
                  </w:r>
                  <w:r w:rsidR="00026363">
                    <w:t>y</w:t>
                  </w:r>
                  <w:r>
                    <w:t>our own words?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3" o:spid="_x0000_s1054" type="#_x0000_t32" style="position:absolute;margin-left:32.65pt;margin-top:275.4pt;width:.8pt;height:28.45pt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Text Box 22" o:spid="_x0000_s1038" type="#_x0000_t202" style="position:absolute;margin-left:17.65pt;margin-top:303.85pt;width:32.25pt;height:24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" fillcolor="white [3201]" strokecolor="black [3200]" strokeweight="2pt">
            <v:textbox>
              <w:txbxContent>
                <w:p w:rsidR="0036350D" w:rsidRDefault="0036350D" w:rsidP="0036350D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4" o:spid="_x0000_s1053" type="#_x0000_t32" style="position:absolute;margin-left:33.45pt;margin-top:328.15pt;width:0;height:24.2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_x0000_s1039" type="#_x0000_t202" style="position:absolute;margin-left:-17.15pt;margin-top:352.65pt;width:186.95pt;height:53.3pt;z-index:25167564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" fillcolor="white [3201]" strokecolor="black [3200]" strokeweight="2pt">
            <v:textbox>
              <w:txbxContent>
                <w:p w:rsidR="00966974" w:rsidRDefault="00966974" w:rsidP="00966974">
                  <w:pPr>
                    <w:jc w:val="center"/>
                  </w:pPr>
                  <w:r>
                    <w:t>Did you do more than just change or remove a few words?  Did you rewrite the idea completely in your own words?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9" o:spid="_x0000_s1052" type="#_x0000_t34" style="position:absolute;margin-left:-371.25pt;margin-top:409.8pt;width:350.75pt;height:25.1pt;rotation:90;flip:x y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_x0000_s1048" type="#_x0000_t202" style="position:absolute;margin-left:-59.45pt;margin-top:436.95pt;width:186.95pt;height:96.25pt;z-index:2517104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" fillcolor="white [3201]" strokecolor="black [3200]" strokeweight="2pt">
            <v:textbox>
              <w:txbxContent>
                <w:p w:rsidR="0036350D" w:rsidRDefault="0036350D" w:rsidP="0036350D">
                  <w:pPr>
                    <w:jc w:val="center"/>
                  </w:pPr>
                  <w:r>
                    <w:t>You need to rewrite what the author said completely in your own words OR you need to copy what the author said word for word.</w:t>
                  </w:r>
                </w:p>
                <w:p w:rsidR="0036350D" w:rsidRDefault="003A272A" w:rsidP="0036350D">
                  <w:pPr>
                    <w:jc w:val="center"/>
                  </w:pPr>
                  <w:r>
                    <w:t>To find out how to cite what you have rewritten, go back to the beginning.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8" o:spid="_x0000_s1051" type="#_x0000_t32" style="position:absolute;margin-left:235.25pt;margin-top:406.85pt;width:0;height:24.2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Text Box 27" o:spid="_x0000_s1041" type="#_x0000_t202" style="position:absolute;margin-left:215pt;margin-top:429.85pt;width:32.25pt;height:24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" fillcolor="white [3201]" strokecolor="black [3200]" strokeweight="2pt">
            <v:textbox>
              <w:txbxContent>
                <w:p w:rsidR="0036350D" w:rsidRDefault="0036350D" w:rsidP="0036350D"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30" o:spid="_x0000_s1050" type="#_x0000_t34" style="position:absolute;margin-left:197.5pt;margin-top:454.25pt;width:37.25pt;height:35.4pt;flip:x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" adj="2059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Elbow Connector 31" o:spid="_x0000_s1049" type="#_x0000_t34" style="position:absolute;margin-left:-375.05pt;margin-top:403.55pt;width:358.3pt;height:38.45pt;rotation:90;flip:x y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" strokecolor="black [3200]" strokeweight="2pt">
            <v:stroke endarrow="open"/>
            <v:shadow on="t" color="black" opacity="24903f" origin=",.5" offset="0,.55556mm"/>
          </v:shape>
        </w:pict>
      </w:r>
    </w:p>
    <w:p w:rsidR="00AA3B8B" w:rsidRPr="00AA3B8B" w:rsidRDefault="00AA3B8B" w:rsidP="00AA3B8B"/>
    <w:p w:rsidR="00AA3B8B" w:rsidRPr="00AA3B8B" w:rsidRDefault="00AA3B8B" w:rsidP="00AA3B8B"/>
    <w:p w:rsidR="00AA3B8B" w:rsidRPr="00AA3B8B" w:rsidRDefault="00AA3B8B" w:rsidP="00AA3B8B"/>
    <w:p w:rsidR="00AA3B8B" w:rsidRPr="00AA3B8B" w:rsidRDefault="00AA3B8B" w:rsidP="00AA3B8B"/>
    <w:p w:rsidR="00AA3B8B" w:rsidRPr="00AA3B8B" w:rsidRDefault="00AA3B8B" w:rsidP="00AA3B8B"/>
    <w:p w:rsidR="00AA3B8B" w:rsidRPr="00AA3B8B" w:rsidRDefault="00AA3B8B" w:rsidP="00AA3B8B"/>
    <w:p w:rsidR="00AA3B8B" w:rsidRPr="00AA3B8B" w:rsidRDefault="00AA3B8B" w:rsidP="00AA3B8B"/>
    <w:p w:rsidR="00AA3B8B" w:rsidRPr="00AA3B8B" w:rsidRDefault="00AA3B8B" w:rsidP="00AA3B8B"/>
    <w:p w:rsidR="00AA3B8B" w:rsidRPr="00AA3B8B" w:rsidRDefault="00AA3B8B" w:rsidP="00AA3B8B"/>
    <w:p w:rsidR="00AA3B8B" w:rsidRPr="00AA3B8B" w:rsidRDefault="00AA3B8B" w:rsidP="00AA3B8B"/>
    <w:p w:rsidR="00AA3B8B" w:rsidRPr="00AA3B8B" w:rsidRDefault="00AA3B8B" w:rsidP="00AA3B8B"/>
    <w:p w:rsidR="00AA3B8B" w:rsidRPr="00AA3B8B" w:rsidRDefault="00AA3B8B" w:rsidP="00AA3B8B"/>
    <w:p w:rsidR="00AA3B8B" w:rsidRPr="00AA3B8B" w:rsidRDefault="00AA3B8B" w:rsidP="00AA3B8B"/>
    <w:p w:rsidR="00AA3B8B" w:rsidRPr="00AA3B8B" w:rsidRDefault="00AA3B8B" w:rsidP="00AA3B8B"/>
    <w:p w:rsidR="00AA3B8B" w:rsidRPr="00AA3B8B" w:rsidRDefault="00AA3B8B" w:rsidP="00AA3B8B"/>
    <w:p w:rsidR="00AA3B8B" w:rsidRPr="00AA3B8B" w:rsidRDefault="00AA3B8B" w:rsidP="00AA3B8B"/>
    <w:p w:rsidR="000D7057" w:rsidRPr="00AA3B8B" w:rsidRDefault="00AA3B8B" w:rsidP="00AA3B8B">
      <w:pPr>
        <w:tabs>
          <w:tab w:val="left" w:pos="8355"/>
        </w:tabs>
      </w:pPr>
      <w:r>
        <w:tab/>
      </w:r>
    </w:p>
    <w:sectPr w:rsidR="000D7057" w:rsidRPr="00AA3B8B" w:rsidSect="00AA3B8B">
      <w:footerReference w:type="default" r:id="rId7"/>
      <w:pgSz w:w="15840" w:h="12240" w:orient="landscape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C4A" w:rsidRDefault="00EF6C4A" w:rsidP="003A272A">
      <w:pPr>
        <w:spacing w:after="0" w:line="240" w:lineRule="auto"/>
      </w:pPr>
      <w:r>
        <w:separator/>
      </w:r>
    </w:p>
  </w:endnote>
  <w:endnote w:type="continuationSeparator" w:id="0">
    <w:p w:rsidR="00EF6C4A" w:rsidRDefault="00EF6C4A" w:rsidP="003A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B8B" w:rsidRDefault="00AA3B8B">
    <w:pPr>
      <w:pStyle w:val="Footer"/>
    </w:pPr>
    <w:r>
      <w:tab/>
    </w:r>
    <w:r>
      <w:tab/>
      <w:t xml:space="preserve">                             Designed by Nicole Stallman, The College of Saint Rose Writing Center,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C4A" w:rsidRDefault="00EF6C4A" w:rsidP="003A272A">
      <w:pPr>
        <w:spacing w:after="0" w:line="240" w:lineRule="auto"/>
      </w:pPr>
      <w:r>
        <w:separator/>
      </w:r>
    </w:p>
  </w:footnote>
  <w:footnote w:type="continuationSeparator" w:id="0">
    <w:p w:rsidR="00EF6C4A" w:rsidRDefault="00EF6C4A" w:rsidP="003A2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9A9"/>
    <w:rsid w:val="00026363"/>
    <w:rsid w:val="000561F2"/>
    <w:rsid w:val="000712F1"/>
    <w:rsid w:val="0009461C"/>
    <w:rsid w:val="000D7057"/>
    <w:rsid w:val="002539A9"/>
    <w:rsid w:val="00333F5E"/>
    <w:rsid w:val="0036350D"/>
    <w:rsid w:val="003A272A"/>
    <w:rsid w:val="003F56D9"/>
    <w:rsid w:val="00411135"/>
    <w:rsid w:val="00416B1A"/>
    <w:rsid w:val="00474F3E"/>
    <w:rsid w:val="004A432C"/>
    <w:rsid w:val="007A462D"/>
    <w:rsid w:val="00825309"/>
    <w:rsid w:val="00860E9B"/>
    <w:rsid w:val="00966974"/>
    <w:rsid w:val="00AA3B8B"/>
    <w:rsid w:val="00BF7F4B"/>
    <w:rsid w:val="00DC7DF1"/>
    <w:rsid w:val="00EF6C4A"/>
    <w:rsid w:val="00F40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40"/>
        <o:r id="V:Rule2" type="connector" idref="#Straight Arrow Connector 36"/>
        <o:r id="V:Rule3" type="connector" idref="#Elbow Connector 52"/>
        <o:r id="V:Rule4" type="connector" idref="#Straight Arrow Connector 18"/>
        <o:r id="V:Rule5" type="connector" idref="#Straight Arrow Connector 34"/>
        <o:r id="V:Rule6" type="connector" idref="#Straight Arrow Connector 56"/>
        <o:r id="V:Rule7" type="connector" idref="#Straight Arrow Connector 10"/>
        <o:r id="V:Rule8" type="connector" idref="#Straight Arrow Connector 11"/>
        <o:r id="V:Rule9" type="connector" idref="#Elbow Connector 53"/>
        <o:r id="V:Rule10" type="connector" idref="#Straight Arrow Connector 16"/>
        <o:r id="V:Rule11" type="connector" idref="#Straight Arrow Connector 32"/>
        <o:r id="V:Rule12" type="connector" idref="#Elbow Connector 38"/>
        <o:r id="V:Rule13" type="connector" idref="#Straight Arrow Connector 12"/>
        <o:r id="V:Rule14" type="connector" idref="#Straight Arrow Connector 13"/>
        <o:r id="V:Rule15" type="connector" idref="#Elbow Connector 14"/>
        <o:r id="V:Rule16" type="connector" idref="#Straight Arrow Connector 20"/>
        <o:r id="V:Rule17" type="connector" idref="#Straight Arrow Connector 21"/>
        <o:r id="V:Rule18" type="connector" idref="#Straight Arrow Connector 23"/>
        <o:r id="V:Rule19" type="connector" idref="#Straight Arrow Connector 24"/>
        <o:r id="V:Rule20" type="connector" idref="#Elbow Connector 9"/>
        <o:r id="V:Rule21" type="connector" idref="#Straight Arrow Connector 28"/>
        <o:r id="V:Rule22" type="connector" idref="#Elbow Connector 30"/>
        <o:r id="V:Rule23" type="connector" idref="#Elbow Connector 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72A"/>
  </w:style>
  <w:style w:type="paragraph" w:styleId="Footer">
    <w:name w:val="footer"/>
    <w:basedOn w:val="Normal"/>
    <w:link w:val="FooterChar"/>
    <w:uiPriority w:val="99"/>
    <w:unhideWhenUsed/>
    <w:rsid w:val="003A2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72A"/>
  </w:style>
  <w:style w:type="paragraph" w:styleId="NoSpacing">
    <w:name w:val="No Spacing"/>
    <w:uiPriority w:val="1"/>
    <w:qFormat/>
    <w:rsid w:val="008253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72A"/>
  </w:style>
  <w:style w:type="paragraph" w:styleId="Footer">
    <w:name w:val="footer"/>
    <w:basedOn w:val="Normal"/>
    <w:link w:val="FooterChar"/>
    <w:uiPriority w:val="99"/>
    <w:unhideWhenUsed/>
    <w:rsid w:val="003A2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72A"/>
  </w:style>
  <w:style w:type="paragraph" w:styleId="NoSpacing">
    <w:name w:val="No Spacing"/>
    <w:uiPriority w:val="1"/>
    <w:qFormat/>
    <w:rsid w:val="008253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1653-F78B-423B-97AC-C485028C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Administrator</cp:lastModifiedBy>
  <cp:revision>2</cp:revision>
  <cp:lastPrinted>2013-01-15T15:16:00Z</cp:lastPrinted>
  <dcterms:created xsi:type="dcterms:W3CDTF">2013-01-15T15:22:00Z</dcterms:created>
  <dcterms:modified xsi:type="dcterms:W3CDTF">2013-01-15T15:22:00Z</dcterms:modified>
</cp:coreProperties>
</file>